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永新教育作品  5  教育心理学论稿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永新教育作品  5  教育心理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02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朱永新教育作品  5  教育心理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